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CAC2" w14:textId="2564E55B" w:rsidR="00271D97" w:rsidRPr="00D63DF6" w:rsidRDefault="00271D97" w:rsidP="00271D97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10</w:t>
      </w:r>
    </w:p>
    <w:p w14:paraId="48C553A3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5266210" w14:textId="7ECAD1CF" w:rsidR="00271D97" w:rsidRDefault="00271D97" w:rsidP="00271D97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3C8CF573" w14:textId="77777777" w:rsidR="00271D97" w:rsidRDefault="00271D97" w:rsidP="00271D97">
      <w:pPr>
        <w:pStyle w:val="mechtex"/>
        <w:rPr>
          <w:rFonts w:ascii="GHEA Mariam" w:hAnsi="GHEA Mariam"/>
          <w:spacing w:val="-2"/>
        </w:rPr>
      </w:pPr>
    </w:p>
    <w:tbl>
      <w:tblPr>
        <w:tblW w:w="1495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3390"/>
        <w:gridCol w:w="7195"/>
        <w:gridCol w:w="1410"/>
        <w:gridCol w:w="1345"/>
        <w:gridCol w:w="1615"/>
      </w:tblGrid>
      <w:tr w:rsidR="00271D97" w:rsidRPr="00522113" w14:paraId="0D4172DC" w14:textId="77777777" w:rsidTr="006F224C">
        <w:trPr>
          <w:trHeight w:val="28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1D5D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0316E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52F17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C4EF0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0EE7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</w:t>
            </w:r>
          </w:p>
        </w:tc>
      </w:tr>
      <w:tr w:rsidR="00271D97" w:rsidRPr="00522113" w14:paraId="5E1808BD" w14:textId="77777777" w:rsidTr="006F224C">
        <w:trPr>
          <w:trHeight w:val="19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2B94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49573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1799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29C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AD631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522113" w14:paraId="64E5FDBA" w14:textId="77777777" w:rsidTr="006F224C">
        <w:trPr>
          <w:trHeight w:val="750"/>
        </w:trPr>
        <w:tc>
          <w:tcPr>
            <w:tcW w:w="1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2CED" w14:textId="77777777" w:rsidR="00271D97" w:rsidRPr="00522113" w:rsidRDefault="00271D97" w:rsidP="006F224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300C5A0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4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Ը</w:t>
            </w:r>
          </w:p>
        </w:tc>
      </w:tr>
      <w:tr w:rsidR="00271D97" w:rsidRPr="00522113" w14:paraId="50CACD7D" w14:textId="77777777" w:rsidTr="006F224C">
        <w:trPr>
          <w:trHeight w:val="735"/>
        </w:trPr>
        <w:tc>
          <w:tcPr>
            <w:tcW w:w="1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C43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</w:tr>
      <w:tr w:rsidR="00271D97" w:rsidRPr="00522113" w14:paraId="445DBB19" w14:textId="77777777" w:rsidTr="006F224C">
        <w:trPr>
          <w:trHeight w:val="480"/>
        </w:trPr>
        <w:tc>
          <w:tcPr>
            <w:tcW w:w="1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2302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271D97" w:rsidRPr="00522113" w14:paraId="1C12143B" w14:textId="77777777" w:rsidTr="006F224C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F90D6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4B0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BA28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8B56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575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2ECDE008" w14:textId="77777777" w:rsidTr="006F224C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CA8F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D9D1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0928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2278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0E63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696DB254" w14:textId="77777777" w:rsidTr="006F224C">
        <w:trPr>
          <w:trHeight w:val="315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5452" w14:textId="77777777" w:rsidR="00271D97" w:rsidRPr="00522113" w:rsidRDefault="00271D97" w:rsidP="006F224C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9738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197C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713B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AD58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4D09D524" w14:textId="77777777" w:rsidTr="006F224C">
        <w:trPr>
          <w:trHeight w:val="330"/>
        </w:trPr>
        <w:tc>
          <w:tcPr>
            <w:tcW w:w="1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248C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522113" w14:paraId="77EFBA86" w14:textId="77777777" w:rsidTr="006F224C">
        <w:trPr>
          <w:trHeight w:val="63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AE75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72F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5DA2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522113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522113" w14:paraId="686845A7" w14:textId="77777777" w:rsidTr="006F224C">
        <w:trPr>
          <w:trHeight w:val="33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A023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497D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140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522113" w14:paraId="4F86DF06" w14:textId="77777777" w:rsidTr="006F224C">
        <w:trPr>
          <w:trHeight w:val="33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5143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4BE06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200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9AA95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A80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60681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71D97" w:rsidRPr="00522113" w14:paraId="32B98EB5" w14:textId="77777777" w:rsidTr="006F224C">
        <w:trPr>
          <w:trHeight w:val="6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6D5C1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0828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սա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վիամ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նստրուկսիո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» ԲԸ-ի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վճարված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անջներ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նեցող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</w:t>
            </w:r>
            <w:proofErr w:type="spellEnd"/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C578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563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DB07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2D051601" w14:textId="77777777" w:rsidTr="006F224C">
        <w:trPr>
          <w:trHeight w:val="6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496A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BFBC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F64F0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3CA0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C67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4015582B" w14:textId="77777777" w:rsidTr="006F224C">
        <w:trPr>
          <w:trHeight w:val="6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9FC7B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C589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0437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9DF3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69BD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61D6CB7E" w14:textId="77777777" w:rsidTr="006F224C">
        <w:trPr>
          <w:trHeight w:val="6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441AA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7DAA6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B526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80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AB2D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658955CA" w14:textId="77777777" w:rsidTr="006F224C">
        <w:trPr>
          <w:trHeight w:val="33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497B11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2E9EF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367D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29E2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A016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0AE4CAF3" w14:textId="77777777" w:rsidTr="006F224C">
        <w:trPr>
          <w:trHeight w:val="45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D1281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ական</w:t>
            </w:r>
            <w:proofErr w:type="spellEnd"/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BCD2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7BBF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363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B24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</w:p>
        </w:tc>
      </w:tr>
      <w:tr w:rsidR="00271D97" w:rsidRPr="00522113" w14:paraId="05DBE154" w14:textId="77777777" w:rsidTr="006F224C">
        <w:trPr>
          <w:trHeight w:val="60"/>
        </w:trPr>
        <w:tc>
          <w:tcPr>
            <w:tcW w:w="10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4A83A7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A95A0F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1,849,000.0 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DAB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2,206,136.4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CCF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2,206,136.4   </w:t>
            </w:r>
          </w:p>
        </w:tc>
      </w:tr>
    </w:tbl>
    <w:p w14:paraId="5F5FF7B4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FAEAA53" w14:textId="77777777" w:rsidR="00271D97" w:rsidRPr="00C12A16" w:rsidRDefault="00271D97" w:rsidP="00271D97">
      <w:pPr>
        <w:pStyle w:val="mechtex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1480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405"/>
        <w:gridCol w:w="6985"/>
        <w:gridCol w:w="1360"/>
        <w:gridCol w:w="1435"/>
        <w:gridCol w:w="1615"/>
      </w:tblGrid>
      <w:tr w:rsidR="00271D97" w:rsidRPr="00522113" w14:paraId="35687D80" w14:textId="77777777" w:rsidTr="006F224C">
        <w:trPr>
          <w:trHeight w:val="28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2E9B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DE546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76BD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EF01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B1A2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2</w:t>
            </w:r>
          </w:p>
        </w:tc>
      </w:tr>
      <w:tr w:rsidR="00271D97" w:rsidRPr="00522113" w14:paraId="3734EF1F" w14:textId="77777777" w:rsidTr="006F224C">
        <w:trPr>
          <w:trHeight w:val="28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75B0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A0C8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C2D7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960F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EA321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522113" w14:paraId="35C1846A" w14:textId="77777777" w:rsidTr="006F224C">
        <w:trPr>
          <w:trHeight w:val="690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52B4" w14:textId="77777777" w:rsidR="00271D97" w:rsidRPr="00522113" w:rsidRDefault="00271D97" w:rsidP="006F224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ԴԵԿՏԵՄԲԵՐԻ 26-Ի N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5221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475F8015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1 </w:t>
            </w:r>
            <w:r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4.1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</w:t>
            </w:r>
            <w:r>
              <w:rPr>
                <w:rFonts w:ascii="GHEA Mariam" w:hAnsi="GHEA Mariam" w:cs="GHEA Grapalat"/>
                <w:bCs/>
                <w:sz w:val="22"/>
                <w:szCs w:val="22"/>
                <w:lang w:val="hy-AM" w:eastAsia="en-US"/>
              </w:rPr>
              <w:t>ՈՒՄ</w:t>
            </w:r>
            <w:r w:rsidRPr="00522113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522113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 ԼՐԱՑՈՒՄԸ</w:t>
            </w:r>
          </w:p>
        </w:tc>
      </w:tr>
      <w:tr w:rsidR="00271D97" w:rsidRPr="00522113" w14:paraId="37FB8529" w14:textId="77777777" w:rsidTr="006F224C">
        <w:trPr>
          <w:trHeight w:val="28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A7BB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86E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265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2E0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856ED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522113" w14:paraId="20F47904" w14:textId="77777777" w:rsidTr="006F224C">
        <w:trPr>
          <w:trHeight w:val="750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3F2D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2020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թվական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յուջե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լքայի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ծով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դյունքայի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տարողակա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ռամսյակայի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ճողակա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մասնություններ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ստ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տարող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նրայի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շխանությա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մինների</w:t>
            </w:r>
            <w:proofErr w:type="spellEnd"/>
          </w:p>
        </w:tc>
      </w:tr>
      <w:tr w:rsidR="00271D97" w:rsidRPr="00522113" w14:paraId="56604B74" w14:textId="77777777" w:rsidTr="006F224C">
        <w:trPr>
          <w:trHeight w:val="28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55D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B6B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0DA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CB3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AC28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3DCCD154" w14:textId="77777777" w:rsidTr="006F224C">
        <w:trPr>
          <w:trHeight w:val="34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8193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0E6B57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71D97" w:rsidRPr="00522113" w14:paraId="6288BB16" w14:textId="77777777" w:rsidTr="006F224C">
        <w:trPr>
          <w:trHeight w:val="37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4C58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271D97" w:rsidRPr="00522113" w14:paraId="3DD9D84F" w14:textId="77777777" w:rsidTr="006F224C">
        <w:trPr>
          <w:trHeight w:val="255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2338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E839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941E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32B0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68A71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414E1235" w14:textId="77777777" w:rsidTr="006F224C">
        <w:trPr>
          <w:trHeight w:val="5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1E92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B902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3FC4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E2B55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094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0C1A1E4E" w14:textId="77777777" w:rsidTr="006F224C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492D" w14:textId="77777777" w:rsidR="00271D97" w:rsidRPr="00522113" w:rsidRDefault="00271D97" w:rsidP="006F224C">
            <w:pPr>
              <w:jc w:val="right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3FF4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502E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B4B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158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3E446C82" w14:textId="77777777" w:rsidTr="006F224C">
        <w:trPr>
          <w:trHeight w:val="255"/>
        </w:trPr>
        <w:tc>
          <w:tcPr>
            <w:tcW w:w="1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95666" w14:textId="77777777" w:rsidR="00271D97" w:rsidRPr="00522113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22113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522113" w14:paraId="27C3E68D" w14:textId="77777777" w:rsidTr="006F224C">
        <w:trPr>
          <w:trHeight w:val="37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8ED1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CEB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99781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5F2D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783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522113" w14:paraId="45B74BCA" w14:textId="77777777" w:rsidTr="006F224C">
        <w:trPr>
          <w:trHeight w:val="27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07E46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0F1B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B56A2F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Ցուցանիշներ</w:t>
            </w:r>
            <w:proofErr w:type="spellEnd"/>
          </w:p>
        </w:tc>
      </w:tr>
      <w:tr w:rsidR="00271D97" w:rsidRPr="00522113" w14:paraId="62947D2F" w14:textId="77777777" w:rsidTr="006F224C">
        <w:trPr>
          <w:trHeight w:val="27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35F7F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3602E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4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DA4C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6EE29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2B7782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71D97" w:rsidRPr="00522113" w14:paraId="41171343" w14:textId="77777777" w:rsidTr="006F224C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4E6F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FAC7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«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սա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րվիամ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նստրուկսիո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» ԲԸ-ի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վճարված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անջներ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նեցող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8560E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A275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5E36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49625A06" w14:textId="77777777" w:rsidTr="006F224C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BC6B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2EDD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18D88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6B8E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F58F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0F29C772" w14:textId="77777777" w:rsidTr="006F224C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614F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F854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04862E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07A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CC92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09B23467" w14:textId="77777777" w:rsidTr="006F224C">
        <w:trPr>
          <w:trHeight w:val="6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220D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2B0F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E8AC39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560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4895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699EA844" w14:textId="77777777" w:rsidTr="006F224C">
        <w:trPr>
          <w:trHeight w:val="43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9116B5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D59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AE4E9C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60DC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9584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522113" w14:paraId="32408DAD" w14:textId="77777777" w:rsidTr="006F224C">
        <w:trPr>
          <w:trHeight w:val="6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A2535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ական</w:t>
            </w:r>
            <w:proofErr w:type="spellEnd"/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06F8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երի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23214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2F3E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0850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27</w:t>
            </w:r>
          </w:p>
        </w:tc>
      </w:tr>
      <w:tr w:rsidR="00271D97" w:rsidRPr="00522113" w14:paraId="090E9F55" w14:textId="77777777" w:rsidTr="006F224C">
        <w:trPr>
          <w:trHeight w:val="360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EA8E" w14:textId="77777777" w:rsidR="00271D97" w:rsidRPr="00522113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522113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3E3915" w14:textId="77777777" w:rsidR="00271D97" w:rsidRPr="00522113" w:rsidRDefault="00271D97" w:rsidP="006F224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1,849,000.0  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98E6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2,206,136.4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60DC" w14:textId="77777777" w:rsidR="00271D97" w:rsidRPr="00522113" w:rsidRDefault="00271D97" w:rsidP="006F224C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211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2,206,136.4   </w:t>
            </w:r>
          </w:p>
        </w:tc>
      </w:tr>
    </w:tbl>
    <w:p w14:paraId="11033754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436E54E0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7ABAFA86" w14:textId="77777777" w:rsidR="00271D97" w:rsidRPr="00B2286F" w:rsidRDefault="00271D97" w:rsidP="00271D97"/>
    <w:p w14:paraId="7229EF1F" w14:textId="77777777" w:rsidR="00271D97" w:rsidRPr="00B2286F" w:rsidRDefault="00271D97" w:rsidP="00271D97"/>
    <w:p w14:paraId="4DC76F9F" w14:textId="77777777" w:rsidR="00271D97" w:rsidRDefault="00271D97" w:rsidP="00271D97">
      <w:pPr>
        <w:pStyle w:val="mechtex"/>
      </w:pPr>
    </w:p>
    <w:p w14:paraId="77120E3C" w14:textId="77777777" w:rsidR="00271D97" w:rsidRDefault="00271D97" w:rsidP="00271D97">
      <w:pPr>
        <w:pStyle w:val="mechtex"/>
        <w:tabs>
          <w:tab w:val="left" w:pos="4846"/>
        </w:tabs>
        <w:jc w:val="left"/>
      </w:pPr>
      <w:r>
        <w:tab/>
      </w:r>
    </w:p>
    <w:p w14:paraId="0AB90E15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85DFFE3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45DFE032" w:rsidR="00271D97" w:rsidRPr="00C12A16" w:rsidRDefault="00271D97" w:rsidP="00812965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8E3E" w14:textId="77777777" w:rsidR="00E41AFA" w:rsidRDefault="00E41AFA">
      <w:r>
        <w:separator/>
      </w:r>
    </w:p>
  </w:endnote>
  <w:endnote w:type="continuationSeparator" w:id="0">
    <w:p w14:paraId="103F0CFE" w14:textId="77777777" w:rsidR="00E41AFA" w:rsidRDefault="00E4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2A5F" w14:textId="77777777" w:rsidR="00E41AFA" w:rsidRDefault="00E41AFA">
      <w:r>
        <w:separator/>
      </w:r>
    </w:p>
  </w:footnote>
  <w:footnote w:type="continuationSeparator" w:id="0">
    <w:p w14:paraId="0E7F951D" w14:textId="77777777" w:rsidR="00E41AFA" w:rsidRDefault="00E4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65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AFA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ED39-8031-48EB-B9F0-B6FCD20F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52:00Z</dcterms:modified>
</cp:coreProperties>
</file>